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79C859" w14:textId="77777777" w:rsidR="00CD1E58" w:rsidRDefault="00CD1E58"/>
    <w:p w14:paraId="3107CDFB" w14:textId="77777777" w:rsidR="00CD1E58" w:rsidRPr="00CD1E58" w:rsidRDefault="00CD1E58" w:rsidP="00CD1E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CD1E58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Jan Kochanowski University of Kielce</w:t>
      </w:r>
    </w:p>
    <w:p w14:paraId="1375F33F" w14:textId="0B75EEE1" w:rsidR="00731102" w:rsidRDefault="00565059" w:rsidP="00CD1E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Academic year </w:t>
      </w:r>
      <w:r w:rsidR="00F1194C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2022/2023</w:t>
      </w:r>
    </w:p>
    <w:p w14:paraId="2F01824B" w14:textId="77777777" w:rsidR="00CD1E58" w:rsidRPr="00ED3647" w:rsidRDefault="00C76236" w:rsidP="00CD1E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ED3647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Faculty </w:t>
      </w:r>
      <w:r w:rsidR="00ED3647" w:rsidRPr="00ED3647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of</w:t>
      </w:r>
      <w:r w:rsidR="0074567E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 </w:t>
      </w:r>
      <w:r w:rsidR="000104DF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Law and Social S</w:t>
      </w:r>
      <w:r w:rsidR="000104DF" w:rsidRPr="000104DF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ciences</w:t>
      </w:r>
    </w:p>
    <w:p w14:paraId="6789316E" w14:textId="5300ED72" w:rsidR="00E976F6" w:rsidRDefault="009C05F1" w:rsidP="00CD1E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ED3647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Institute </w:t>
      </w:r>
      <w:r w:rsidR="00ED3647" w:rsidRPr="00ED3647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of</w:t>
      </w:r>
      <w:r w:rsidR="0074567E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 </w:t>
      </w:r>
      <w:r w:rsidR="000104DF" w:rsidRPr="000104DF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Legal Sciences</w:t>
      </w:r>
    </w:p>
    <w:p w14:paraId="368D985A" w14:textId="181749C4" w:rsidR="00E976F6" w:rsidRPr="004A1BA2" w:rsidRDefault="00CD1E58" w:rsidP="00CD1E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CD1E58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Field of study: </w:t>
      </w:r>
      <w:r w:rsidR="000104DF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Law</w:t>
      </w:r>
    </w:p>
    <w:p w14:paraId="27F3DA77" w14:textId="7B531EF4" w:rsidR="00CD1E58" w:rsidRPr="000104DF" w:rsidRDefault="00CD1E58" w:rsidP="00CD1E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CD1E58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Academic coordinator: </w:t>
      </w:r>
      <w:r w:rsidR="004A1BA2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mgr </w:t>
      </w:r>
      <w:r w:rsidR="000104DF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Patryk Zieliński</w:t>
      </w:r>
    </w:p>
    <w:p w14:paraId="5110CF89" w14:textId="77777777" w:rsidR="00CD1E58" w:rsidRPr="00CD1E58" w:rsidRDefault="00CD1E58" w:rsidP="00CD1E5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D1E58">
        <w:rPr>
          <w:rFonts w:ascii="Times New Roman" w:hAnsi="Times New Roman" w:cs="Times New Roman"/>
          <w:sz w:val="24"/>
          <w:szCs w:val="24"/>
          <w:lang w:val="en-US"/>
        </w:rPr>
        <w:t>e-mail:</w:t>
      </w:r>
      <w:r w:rsidR="000104DF">
        <w:rPr>
          <w:rFonts w:ascii="Times New Roman" w:hAnsi="Times New Roman" w:cs="Times New Roman"/>
          <w:sz w:val="24"/>
          <w:szCs w:val="24"/>
          <w:lang w:val="en-US"/>
        </w:rPr>
        <w:t xml:space="preserve"> patryk.zielinski@ujk.edu.pl</w:t>
      </w:r>
    </w:p>
    <w:p w14:paraId="1A4B7600" w14:textId="77777777" w:rsidR="00E976F6" w:rsidRDefault="00E976F6" w:rsidP="00E976F6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</w:p>
    <w:p w14:paraId="0CF69F7A" w14:textId="77777777" w:rsidR="00CD1E58" w:rsidRPr="00CD1E58" w:rsidRDefault="00CD1E58" w:rsidP="00E976F6">
      <w:pPr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ela-Siatka"/>
        <w:tblW w:w="10575" w:type="dxa"/>
        <w:jc w:val="center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972"/>
        <w:gridCol w:w="2977"/>
        <w:gridCol w:w="1180"/>
        <w:gridCol w:w="798"/>
        <w:gridCol w:w="1464"/>
        <w:gridCol w:w="1184"/>
      </w:tblGrid>
      <w:tr w:rsidR="00731102" w:rsidRPr="00CD1E58" w14:paraId="716C6180" w14:textId="77777777" w:rsidTr="006F76E1">
        <w:trPr>
          <w:trHeight w:val="412"/>
          <w:jc w:val="center"/>
        </w:trPr>
        <w:tc>
          <w:tcPr>
            <w:tcW w:w="10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C50C397" w14:textId="177D7D4B" w:rsidR="00731102" w:rsidRPr="00731102" w:rsidRDefault="004A1BA2" w:rsidP="005650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W</w:t>
            </w:r>
          </w:p>
        </w:tc>
      </w:tr>
      <w:tr w:rsidR="00565059" w:rsidRPr="00210B3A" w14:paraId="345290CE" w14:textId="77777777" w:rsidTr="006F76E1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5E57032" w14:textId="77777777" w:rsidR="00210B3A" w:rsidRPr="00CD1E58" w:rsidRDefault="00210B3A" w:rsidP="00ED36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1E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rse</w:t>
            </w:r>
            <w:r w:rsidR="00E009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ni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0E2261" w14:textId="77777777" w:rsidR="00210B3A" w:rsidRPr="00CD1E58" w:rsidRDefault="00210B3A" w:rsidP="00ED36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zedmiot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F49B283" w14:textId="77777777" w:rsidR="00210B3A" w:rsidRPr="00CD1E58" w:rsidRDefault="00210B3A" w:rsidP="00ED36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pe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9522C2B" w14:textId="77777777" w:rsidR="00210B3A" w:rsidRDefault="00210B3A" w:rsidP="00210B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0757311" w14:textId="77777777" w:rsidR="00210B3A" w:rsidRDefault="00210B3A" w:rsidP="00210B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TS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CC4059" w14:textId="77777777" w:rsidR="00210B3A" w:rsidRPr="00CD1E58" w:rsidRDefault="00210B3A" w:rsidP="00ED36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mpletion requirements 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CD62C1" w14:textId="77777777" w:rsidR="00210B3A" w:rsidRPr="00CD1E58" w:rsidRDefault="00BC17D7" w:rsidP="00ED36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ademic h</w:t>
            </w:r>
            <w:r w:rsidR="00210B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rs per semester</w:t>
            </w:r>
          </w:p>
        </w:tc>
      </w:tr>
      <w:tr w:rsidR="004D2CAB" w:rsidRPr="00210B3A" w14:paraId="71BD9808" w14:textId="77777777" w:rsidTr="00565059">
        <w:trPr>
          <w:trHeight w:val="427"/>
          <w:jc w:val="center"/>
        </w:trPr>
        <w:tc>
          <w:tcPr>
            <w:tcW w:w="10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8A1111" w14:textId="77777777" w:rsidR="004D2CAB" w:rsidRPr="00CD1E58" w:rsidRDefault="004D2CAB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TER SEMESTER (1)</w:t>
            </w:r>
          </w:p>
        </w:tc>
      </w:tr>
      <w:tr w:rsidR="00565059" w:rsidRPr="005C3860" w14:paraId="6B3AF3BC" w14:textId="77777777" w:rsidTr="006F76E1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E6977" w14:textId="77777777" w:rsidR="00210B3A" w:rsidRPr="005C3860" w:rsidRDefault="00D850F1" w:rsidP="006F76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C3860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Institutions and sources of law in the European Union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0A5C4" w14:textId="77777777" w:rsidR="000104DF" w:rsidRPr="005C3860" w:rsidRDefault="000104DF" w:rsidP="006F76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14:paraId="63041822" w14:textId="77777777" w:rsidR="00210B3A" w:rsidRPr="005C3860" w:rsidRDefault="000104DF" w:rsidP="006F76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38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="00395409" w:rsidRPr="005C38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stytucje i źródła prawa UE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EB894" w14:textId="77777777" w:rsidR="00210B3A" w:rsidRPr="005C3860" w:rsidRDefault="00B8453C" w:rsidP="006F76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386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GB"/>
              </w:rPr>
              <w:t>Lecture, Exercises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BD2A4" w14:textId="77777777" w:rsidR="000104DF" w:rsidRPr="005C3860" w:rsidRDefault="000104DF" w:rsidP="006F76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CECC55B" w14:textId="77777777" w:rsidR="00210B3A" w:rsidRPr="005C3860" w:rsidRDefault="00395409" w:rsidP="006F76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38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BFD7D" w14:textId="77777777" w:rsidR="008A29F9" w:rsidRPr="005C3860" w:rsidRDefault="003064D5" w:rsidP="006F76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5C386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graded credit</w:t>
            </w:r>
            <w:r w:rsidR="008A29F9" w:rsidRPr="005C386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;</w:t>
            </w:r>
          </w:p>
          <w:p w14:paraId="5E187E8C" w14:textId="77777777" w:rsidR="00210B3A" w:rsidRPr="005C3860" w:rsidRDefault="008A29F9" w:rsidP="006F76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386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exam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BAE67" w14:textId="77777777" w:rsidR="00210B3A" w:rsidRPr="005C3860" w:rsidRDefault="00395409" w:rsidP="006F76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38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  <w:p w14:paraId="771E94AF" w14:textId="77777777" w:rsidR="00395409" w:rsidRPr="005C3860" w:rsidRDefault="00395409" w:rsidP="006F76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38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</w:tr>
      <w:tr w:rsidR="00565059" w:rsidRPr="005C3860" w14:paraId="1D73AAD3" w14:textId="77777777" w:rsidTr="006F76E1">
        <w:trPr>
          <w:trHeight w:val="7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55E5E" w14:textId="77777777" w:rsidR="00210B3A" w:rsidRPr="005C3860" w:rsidRDefault="000104DF" w:rsidP="006F76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386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Public economy law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3F714" w14:textId="5F9B8E36" w:rsidR="00210B3A" w:rsidRPr="005C3860" w:rsidRDefault="000104DF" w:rsidP="006F76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38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</w:t>
            </w:r>
            <w:r w:rsidR="00ED635F" w:rsidRPr="005C38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awo gospodarcze publiczne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A8DD0" w14:textId="77777777" w:rsidR="00210B3A" w:rsidRPr="005C3860" w:rsidRDefault="00B8453C" w:rsidP="006F76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386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GB"/>
              </w:rPr>
              <w:t>Lecture, Exercises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F2C59" w14:textId="77777777" w:rsidR="000104DF" w:rsidRPr="005C3860" w:rsidRDefault="000104DF" w:rsidP="006F76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1550641" w14:textId="77777777" w:rsidR="00210B3A" w:rsidRPr="005C3860" w:rsidRDefault="00ED635F" w:rsidP="006F76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38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DE719" w14:textId="77777777" w:rsidR="008A29F9" w:rsidRPr="005C3860" w:rsidRDefault="003064D5" w:rsidP="006F76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5C386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graded credit</w:t>
            </w:r>
            <w:r w:rsidR="008A29F9" w:rsidRPr="005C386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;</w:t>
            </w:r>
          </w:p>
          <w:p w14:paraId="7CF76ABE" w14:textId="3D2C17D8" w:rsidR="00E976F6" w:rsidRPr="005C3860" w:rsidRDefault="008A29F9" w:rsidP="006F76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5C386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exam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6F1DC" w14:textId="77777777" w:rsidR="00ED635F" w:rsidRPr="005C3860" w:rsidRDefault="00ED635F" w:rsidP="006F76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38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  <w:p w14:paraId="7D39620E" w14:textId="77777777" w:rsidR="00210B3A" w:rsidRPr="005C3860" w:rsidRDefault="00ED635F" w:rsidP="006F76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38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</w:tr>
      <w:tr w:rsidR="00D44A38" w:rsidRPr="005C3860" w14:paraId="45392A68" w14:textId="77777777" w:rsidTr="008241F0">
        <w:trPr>
          <w:trHeight w:val="360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9834A" w14:textId="77777777" w:rsidR="00D44A38" w:rsidRPr="00580843" w:rsidRDefault="00D44A38" w:rsidP="008241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C386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onographic Lecture</w:t>
            </w:r>
          </w:p>
          <w:p w14:paraId="399E5F56" w14:textId="77777777" w:rsidR="00D44A38" w:rsidRPr="005C3860" w:rsidRDefault="00D44A38" w:rsidP="008241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5C38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ory and Philosophy of Law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C3B97" w14:textId="77777777" w:rsidR="00D44A38" w:rsidRPr="005C3860" w:rsidRDefault="00D44A38" w:rsidP="00824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860">
              <w:rPr>
                <w:rFonts w:ascii="Times New Roman" w:hAnsi="Times New Roman" w:cs="Times New Roman"/>
                <w:sz w:val="24"/>
                <w:szCs w:val="24"/>
              </w:rPr>
              <w:t>Wykład monograficzny</w:t>
            </w:r>
          </w:p>
          <w:p w14:paraId="4F46BF0F" w14:textId="77777777" w:rsidR="00D44A38" w:rsidRDefault="00D44A38" w:rsidP="00824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860">
              <w:rPr>
                <w:rFonts w:ascii="Times New Roman" w:hAnsi="Times New Roman" w:cs="Times New Roman"/>
                <w:sz w:val="24"/>
                <w:szCs w:val="24"/>
              </w:rPr>
              <w:t>w języku angielskim</w:t>
            </w:r>
          </w:p>
          <w:p w14:paraId="2A5717D9" w14:textId="6D290298" w:rsidR="00D44A38" w:rsidRPr="00C67CD8" w:rsidRDefault="00D44A38" w:rsidP="00C67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860">
              <w:rPr>
                <w:rFonts w:ascii="Times New Roman" w:hAnsi="Times New Roman" w:cs="Times New Roman"/>
                <w:sz w:val="24"/>
                <w:szCs w:val="24"/>
              </w:rPr>
              <w:t>(Teoria</w:t>
            </w:r>
            <w:r w:rsidR="00C67C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3860">
              <w:rPr>
                <w:rFonts w:ascii="Times New Roman" w:hAnsi="Times New Roman" w:cs="Times New Roman"/>
                <w:sz w:val="24"/>
                <w:szCs w:val="24"/>
              </w:rPr>
              <w:t>i filozofia prawa)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A98B3" w14:textId="77777777" w:rsidR="00D44A38" w:rsidRPr="005C3860" w:rsidRDefault="00D44A38" w:rsidP="008241F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5C3860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Lecture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1060F" w14:textId="77777777" w:rsidR="00D44A38" w:rsidRPr="005C3860" w:rsidRDefault="00D44A38" w:rsidP="00824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525107" w14:textId="77777777" w:rsidR="00D44A38" w:rsidRPr="005C3860" w:rsidRDefault="00D44A38" w:rsidP="008241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38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B62BE" w14:textId="77777777" w:rsidR="00D44A38" w:rsidRPr="005C3860" w:rsidRDefault="00D44A38" w:rsidP="008241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5C386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xam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7EDC3" w14:textId="77777777" w:rsidR="00D44A38" w:rsidRPr="005C3860" w:rsidRDefault="00D44A38" w:rsidP="008241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386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5C3860" w:rsidRPr="005C3860" w14:paraId="727B6933" w14:textId="77777777" w:rsidTr="00DB1E4B">
        <w:trPr>
          <w:trHeight w:val="65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120DC" w14:textId="77777777" w:rsidR="005C3860" w:rsidRDefault="005C3860" w:rsidP="00DB1E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C386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onographic Lecture</w:t>
            </w:r>
          </w:p>
          <w:p w14:paraId="355846A3" w14:textId="0CB02A93" w:rsidR="00752CA6" w:rsidRPr="005C3860" w:rsidRDefault="00752CA6" w:rsidP="00DB1E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(Labor Law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A9F07" w14:textId="77777777" w:rsidR="005C3860" w:rsidRPr="005C3860" w:rsidRDefault="005C3860" w:rsidP="00DB1E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38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ykład monograficzny</w:t>
            </w:r>
          </w:p>
          <w:p w14:paraId="68953EAA" w14:textId="5D5E0F89" w:rsidR="005C3860" w:rsidRDefault="005C3860" w:rsidP="00DB1E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38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 języku angielskim</w:t>
            </w:r>
          </w:p>
          <w:p w14:paraId="7C86D534" w14:textId="5A5BF3DE" w:rsidR="00752CA6" w:rsidRDefault="00752CA6" w:rsidP="00DB1E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Prawo pracy)</w:t>
            </w:r>
          </w:p>
          <w:p w14:paraId="44D391C8" w14:textId="4091FC10" w:rsidR="00752CA6" w:rsidRPr="005C3860" w:rsidRDefault="00752CA6" w:rsidP="00752C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C6F04" w14:textId="77777777" w:rsidR="005C3860" w:rsidRPr="005C3860" w:rsidRDefault="005C3860" w:rsidP="00DB1E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386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GB"/>
              </w:rPr>
              <w:t>Lecture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B9943" w14:textId="77777777" w:rsidR="005C3860" w:rsidRPr="005C3860" w:rsidRDefault="005C3860" w:rsidP="00DB1E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38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36AA5" w14:textId="77777777" w:rsidR="005C3860" w:rsidRPr="005C3860" w:rsidRDefault="005C3860" w:rsidP="00DB1E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386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exam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F0478" w14:textId="77777777" w:rsidR="005C3860" w:rsidRPr="005C3860" w:rsidRDefault="005C3860" w:rsidP="00DB1E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38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</w:tr>
      <w:tr w:rsidR="00210B3A" w:rsidRPr="005C3860" w14:paraId="6A30F612" w14:textId="77777777" w:rsidTr="00565059">
        <w:trPr>
          <w:trHeight w:val="392"/>
          <w:jc w:val="center"/>
        </w:trPr>
        <w:tc>
          <w:tcPr>
            <w:tcW w:w="10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6D1E51" w14:textId="77777777" w:rsidR="00210B3A" w:rsidRPr="005C3860" w:rsidRDefault="00BC17D7" w:rsidP="00BC17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38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MMER SE</w:t>
            </w:r>
            <w:r w:rsidR="00210B3A" w:rsidRPr="005C38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5C38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TER (2</w:t>
            </w:r>
            <w:r w:rsidR="00210B3A" w:rsidRPr="005C38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  <w:tr w:rsidR="00580843" w:rsidRPr="005C3860" w14:paraId="166C047F" w14:textId="77777777" w:rsidTr="008241F0">
        <w:trPr>
          <w:trHeight w:val="360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BB316" w14:textId="77777777" w:rsidR="00580843" w:rsidRPr="00580843" w:rsidRDefault="00580843" w:rsidP="008241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C386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onographic Lecture</w:t>
            </w:r>
          </w:p>
          <w:p w14:paraId="00B2215F" w14:textId="77777777" w:rsidR="00580843" w:rsidRPr="005C3860" w:rsidRDefault="00580843" w:rsidP="008241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5C38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ory and Philosophy of Law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6ECD6" w14:textId="77777777" w:rsidR="00580843" w:rsidRPr="005C3860" w:rsidRDefault="00580843" w:rsidP="00824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860">
              <w:rPr>
                <w:rFonts w:ascii="Times New Roman" w:hAnsi="Times New Roman" w:cs="Times New Roman"/>
                <w:sz w:val="24"/>
                <w:szCs w:val="24"/>
              </w:rPr>
              <w:t>Wykład monograficzny</w:t>
            </w:r>
          </w:p>
          <w:p w14:paraId="20A8B7D8" w14:textId="77777777" w:rsidR="00580843" w:rsidRDefault="00580843" w:rsidP="00824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860">
              <w:rPr>
                <w:rFonts w:ascii="Times New Roman" w:hAnsi="Times New Roman" w:cs="Times New Roman"/>
                <w:sz w:val="24"/>
                <w:szCs w:val="24"/>
              </w:rPr>
              <w:t>w języku angielskim</w:t>
            </w:r>
          </w:p>
          <w:p w14:paraId="6A8BB059" w14:textId="7A340678" w:rsidR="00580843" w:rsidRPr="003628C3" w:rsidRDefault="00580843" w:rsidP="00362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860">
              <w:rPr>
                <w:rFonts w:ascii="Times New Roman" w:hAnsi="Times New Roman" w:cs="Times New Roman"/>
                <w:sz w:val="24"/>
                <w:szCs w:val="24"/>
              </w:rPr>
              <w:t>(Teoria</w:t>
            </w:r>
            <w:r w:rsidR="003628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3860">
              <w:rPr>
                <w:rFonts w:ascii="Times New Roman" w:hAnsi="Times New Roman" w:cs="Times New Roman"/>
                <w:sz w:val="24"/>
                <w:szCs w:val="24"/>
              </w:rPr>
              <w:t>i filozofia prawa)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92EC9" w14:textId="77777777" w:rsidR="00580843" w:rsidRPr="005C3860" w:rsidRDefault="00580843" w:rsidP="008241F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5C3860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Lecture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4906F" w14:textId="77777777" w:rsidR="00580843" w:rsidRPr="005C3860" w:rsidRDefault="00580843" w:rsidP="00824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A5F41B" w14:textId="77777777" w:rsidR="00580843" w:rsidRPr="005C3860" w:rsidRDefault="00580843" w:rsidP="008241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38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25400" w14:textId="77777777" w:rsidR="00580843" w:rsidRPr="005C3860" w:rsidRDefault="00580843" w:rsidP="008241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5C386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xam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D5392" w14:textId="77777777" w:rsidR="00580843" w:rsidRPr="005C3860" w:rsidRDefault="00580843" w:rsidP="008241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386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565059" w:rsidRPr="005C3860" w14:paraId="5D41B353" w14:textId="77777777" w:rsidTr="006F76E1">
        <w:trPr>
          <w:trHeight w:val="79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1E2DD" w14:textId="77777777" w:rsidR="00F5018C" w:rsidRDefault="00F5018C" w:rsidP="006F76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14:paraId="735CF910" w14:textId="61D9BDB9" w:rsidR="00210B3A" w:rsidRPr="005C3860" w:rsidRDefault="00580843" w:rsidP="005808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C38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ory and Philosophy of Law</w:t>
            </w:r>
            <w:r w:rsidR="00F5018C" w:rsidRPr="005C386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BC390" w14:textId="77777777" w:rsidR="000104DF" w:rsidRPr="005C3860" w:rsidRDefault="000104DF" w:rsidP="006F76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14:paraId="341A42C1" w14:textId="4575E6CF" w:rsidR="00210B3A" w:rsidRPr="005C3860" w:rsidRDefault="000104DF" w:rsidP="006F76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C386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</w:t>
            </w:r>
            <w:r w:rsidR="005466C4" w:rsidRPr="005C386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oria i filozofia prawa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FBEFA" w14:textId="77777777" w:rsidR="00210B3A" w:rsidRPr="005C3860" w:rsidRDefault="00B8453C" w:rsidP="006F76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C386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GB"/>
              </w:rPr>
              <w:t>Lecture, Exercises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E66FF" w14:textId="77777777" w:rsidR="000104DF" w:rsidRPr="005C3860" w:rsidRDefault="000104DF" w:rsidP="006F76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14:paraId="4A5206F3" w14:textId="77777777" w:rsidR="00210B3A" w:rsidRPr="005C3860" w:rsidRDefault="005466C4" w:rsidP="006F76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C386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1689A" w14:textId="77777777" w:rsidR="008A29F9" w:rsidRPr="005C3860" w:rsidRDefault="003064D5" w:rsidP="006F76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5C386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graded credit</w:t>
            </w:r>
            <w:r w:rsidR="008A29F9" w:rsidRPr="005C386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;</w:t>
            </w:r>
          </w:p>
          <w:p w14:paraId="2D76AAFF" w14:textId="77777777" w:rsidR="00210B3A" w:rsidRPr="005C3860" w:rsidRDefault="008A29F9" w:rsidP="006F76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C386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exam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AC451" w14:textId="77777777" w:rsidR="00210B3A" w:rsidRPr="005C3860" w:rsidRDefault="005466C4" w:rsidP="006F76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C386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0</w:t>
            </w:r>
          </w:p>
          <w:p w14:paraId="329A1C70" w14:textId="77777777" w:rsidR="005466C4" w:rsidRPr="005C3860" w:rsidRDefault="005466C4" w:rsidP="006F76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C386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0</w:t>
            </w:r>
          </w:p>
        </w:tc>
      </w:tr>
      <w:tr w:rsidR="00565059" w:rsidRPr="000104DF" w14:paraId="11050C83" w14:textId="77777777" w:rsidTr="006F76E1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97E4C" w14:textId="77777777" w:rsidR="00210B3A" w:rsidRPr="005C3860" w:rsidRDefault="00B41830" w:rsidP="006F76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38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gal profession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EF30A" w14:textId="77777777" w:rsidR="000104DF" w:rsidRPr="005C3860" w:rsidRDefault="000104DF" w:rsidP="006F76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B3EA0C6" w14:textId="77777777" w:rsidR="00210B3A" w:rsidRPr="005C3860" w:rsidRDefault="000104DF" w:rsidP="006F76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38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</w:t>
            </w:r>
            <w:r w:rsidR="000E42E1" w:rsidRPr="005C38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wody prawnicze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A931C" w14:textId="77777777" w:rsidR="00210B3A" w:rsidRPr="005C3860" w:rsidRDefault="00B8453C" w:rsidP="006F76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386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GB"/>
              </w:rPr>
              <w:t>Lecture, Exercises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A8870" w14:textId="77777777" w:rsidR="002B4804" w:rsidRPr="005C3860" w:rsidRDefault="002B4804" w:rsidP="006F76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8B126D9" w14:textId="77777777" w:rsidR="00210B3A" w:rsidRPr="005C3860" w:rsidRDefault="000E42E1" w:rsidP="006F76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38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C3DD4" w14:textId="77777777" w:rsidR="008A29F9" w:rsidRPr="005C3860" w:rsidRDefault="003064D5" w:rsidP="006F76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5C386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graded credit</w:t>
            </w:r>
            <w:r w:rsidR="008A29F9" w:rsidRPr="005C386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;</w:t>
            </w:r>
          </w:p>
          <w:p w14:paraId="0F4CD68B" w14:textId="77777777" w:rsidR="00210B3A" w:rsidRPr="005C3860" w:rsidRDefault="008A29F9" w:rsidP="006F76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386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exam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F54F6" w14:textId="77777777" w:rsidR="004D520D" w:rsidRPr="005C3860" w:rsidRDefault="000E42E1" w:rsidP="006F76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38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  <w:p w14:paraId="59FB1943" w14:textId="77777777" w:rsidR="000E42E1" w:rsidRPr="000104DF" w:rsidRDefault="000E42E1" w:rsidP="006F76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38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</w:tr>
    </w:tbl>
    <w:p w14:paraId="3CD5CF09" w14:textId="72C2879D" w:rsidR="00A56DD9" w:rsidRDefault="00A56DD9" w:rsidP="00CD1E58">
      <w:pPr>
        <w:rPr>
          <w:rFonts w:ascii="Bookman Old Style" w:hAnsi="Bookman Old Style"/>
          <w:color w:val="FF0000"/>
          <w:sz w:val="28"/>
          <w:szCs w:val="28"/>
        </w:rPr>
      </w:pPr>
    </w:p>
    <w:sectPr w:rsidR="00A56DD9" w:rsidSect="001E7B76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1D8405" w14:textId="77777777" w:rsidR="00B34E95" w:rsidRDefault="00B34E95" w:rsidP="00CD1E58">
      <w:pPr>
        <w:spacing w:after="0" w:line="240" w:lineRule="auto"/>
      </w:pPr>
      <w:r>
        <w:separator/>
      </w:r>
    </w:p>
  </w:endnote>
  <w:endnote w:type="continuationSeparator" w:id="0">
    <w:p w14:paraId="564D16AB" w14:textId="77777777" w:rsidR="00B34E95" w:rsidRDefault="00B34E95" w:rsidP="00CD1E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2A03BB" w14:textId="77777777" w:rsidR="00B34E95" w:rsidRDefault="00B34E95" w:rsidP="00CD1E58">
      <w:pPr>
        <w:spacing w:after="0" w:line="240" w:lineRule="auto"/>
      </w:pPr>
      <w:r>
        <w:separator/>
      </w:r>
    </w:p>
  </w:footnote>
  <w:footnote w:type="continuationSeparator" w:id="0">
    <w:p w14:paraId="26E90950" w14:textId="77777777" w:rsidR="00B34E95" w:rsidRDefault="00B34E95" w:rsidP="00CD1E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D13A5" w14:textId="7FFD4FE1" w:rsidR="00CD1E58" w:rsidRDefault="00CD1E58">
    <w:pPr>
      <w:pStyle w:val="Nagwek"/>
    </w:pPr>
    <w:r>
      <w:rPr>
        <w:rFonts w:ascii="Times New Roman" w:eastAsiaTheme="minorEastAsia" w:hAnsi="Times New Roman" w:cs="Times New Roman"/>
        <w:b/>
        <w:noProof/>
        <w:color w:val="262626"/>
        <w:sz w:val="24"/>
        <w:szCs w:val="24"/>
        <w:lang w:eastAsia="pl-PL"/>
      </w:rPr>
      <w:drawing>
        <wp:anchor distT="0" distB="0" distL="114300" distR="114300" simplePos="0" relativeHeight="251659264" behindDoc="1" locked="0" layoutInCell="1" allowOverlap="1" wp14:anchorId="21520AF9" wp14:editId="2B85F926">
          <wp:simplePos x="0" y="0"/>
          <wp:positionH relativeFrom="column">
            <wp:posOffset>4617085</wp:posOffset>
          </wp:positionH>
          <wp:positionV relativeFrom="paragraph">
            <wp:posOffset>-213360</wp:posOffset>
          </wp:positionV>
          <wp:extent cx="1183005" cy="658495"/>
          <wp:effectExtent l="0" t="0" r="0" b="8255"/>
          <wp:wrapTight wrapText="bothSides">
            <wp:wrapPolygon edited="0">
              <wp:start x="0" y="0"/>
              <wp:lineTo x="0" y="21246"/>
              <wp:lineTo x="21217" y="21246"/>
              <wp:lineTo x="21217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3005" cy="658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628C3">
      <w:rPr>
        <w:noProof/>
      </w:rPr>
      <w:drawing>
        <wp:inline distT="0" distB="0" distL="0" distR="0" wp14:anchorId="4B3628EC" wp14:editId="294966E6">
          <wp:extent cx="1975485" cy="347345"/>
          <wp:effectExtent l="0" t="0" r="571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5485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3343"/>
    <w:rsid w:val="000104DF"/>
    <w:rsid w:val="000112CA"/>
    <w:rsid w:val="00015EDC"/>
    <w:rsid w:val="00060E6F"/>
    <w:rsid w:val="000D453E"/>
    <w:rsid w:val="000E42E1"/>
    <w:rsid w:val="001262A9"/>
    <w:rsid w:val="00166913"/>
    <w:rsid w:val="001E7B76"/>
    <w:rsid w:val="00210B3A"/>
    <w:rsid w:val="00230012"/>
    <w:rsid w:val="002A2E8B"/>
    <w:rsid w:val="002B4804"/>
    <w:rsid w:val="00303D1E"/>
    <w:rsid w:val="003064D5"/>
    <w:rsid w:val="003628C3"/>
    <w:rsid w:val="00373754"/>
    <w:rsid w:val="00395409"/>
    <w:rsid w:val="003C2C4D"/>
    <w:rsid w:val="003D743B"/>
    <w:rsid w:val="00406B2D"/>
    <w:rsid w:val="00442711"/>
    <w:rsid w:val="004A1BA2"/>
    <w:rsid w:val="004C40E9"/>
    <w:rsid w:val="004D2CAB"/>
    <w:rsid w:val="004D520D"/>
    <w:rsid w:val="004E19A9"/>
    <w:rsid w:val="00505FD7"/>
    <w:rsid w:val="00541BA2"/>
    <w:rsid w:val="005466C4"/>
    <w:rsid w:val="00565059"/>
    <w:rsid w:val="00580843"/>
    <w:rsid w:val="005C319C"/>
    <w:rsid w:val="005C3860"/>
    <w:rsid w:val="005D5ABE"/>
    <w:rsid w:val="005E0BBF"/>
    <w:rsid w:val="006869B6"/>
    <w:rsid w:val="00690D06"/>
    <w:rsid w:val="006C04D6"/>
    <w:rsid w:val="006F4C9F"/>
    <w:rsid w:val="006F76E1"/>
    <w:rsid w:val="00701DBC"/>
    <w:rsid w:val="007126D4"/>
    <w:rsid w:val="00731102"/>
    <w:rsid w:val="00736983"/>
    <w:rsid w:val="0074567E"/>
    <w:rsid w:val="00752CA6"/>
    <w:rsid w:val="00784664"/>
    <w:rsid w:val="008A021E"/>
    <w:rsid w:val="008A29F9"/>
    <w:rsid w:val="008D3102"/>
    <w:rsid w:val="008E2BAA"/>
    <w:rsid w:val="008E3F23"/>
    <w:rsid w:val="008F1F52"/>
    <w:rsid w:val="00913C2E"/>
    <w:rsid w:val="009C05F1"/>
    <w:rsid w:val="00A02113"/>
    <w:rsid w:val="00A56DD9"/>
    <w:rsid w:val="00A8705C"/>
    <w:rsid w:val="00AC7CF1"/>
    <w:rsid w:val="00AD394C"/>
    <w:rsid w:val="00B017B0"/>
    <w:rsid w:val="00B03343"/>
    <w:rsid w:val="00B03D01"/>
    <w:rsid w:val="00B34E95"/>
    <w:rsid w:val="00B41830"/>
    <w:rsid w:val="00B8453C"/>
    <w:rsid w:val="00BC17D7"/>
    <w:rsid w:val="00BC5C89"/>
    <w:rsid w:val="00BE1796"/>
    <w:rsid w:val="00BE7D5C"/>
    <w:rsid w:val="00C060DE"/>
    <w:rsid w:val="00C46E6C"/>
    <w:rsid w:val="00C67CD8"/>
    <w:rsid w:val="00C76236"/>
    <w:rsid w:val="00C9033F"/>
    <w:rsid w:val="00CD1E58"/>
    <w:rsid w:val="00CD66EC"/>
    <w:rsid w:val="00CD7EF3"/>
    <w:rsid w:val="00D01A28"/>
    <w:rsid w:val="00D10774"/>
    <w:rsid w:val="00D44A38"/>
    <w:rsid w:val="00D47D47"/>
    <w:rsid w:val="00D50EEA"/>
    <w:rsid w:val="00D850F1"/>
    <w:rsid w:val="00E009C8"/>
    <w:rsid w:val="00E55917"/>
    <w:rsid w:val="00E976F6"/>
    <w:rsid w:val="00EA3E6B"/>
    <w:rsid w:val="00ED3647"/>
    <w:rsid w:val="00ED635F"/>
    <w:rsid w:val="00F1194C"/>
    <w:rsid w:val="00F5018C"/>
    <w:rsid w:val="00F904F3"/>
    <w:rsid w:val="00F961CA"/>
    <w:rsid w:val="00FC4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1F141E"/>
  <w15:docId w15:val="{D30ADF13-1586-4ACF-9DF7-D5019D73F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8466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D1E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D1E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1E58"/>
  </w:style>
  <w:style w:type="paragraph" w:styleId="Stopka">
    <w:name w:val="footer"/>
    <w:basedOn w:val="Normalny"/>
    <w:link w:val="StopkaZnak"/>
    <w:uiPriority w:val="99"/>
    <w:unhideWhenUsed/>
    <w:rsid w:val="00CD1E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1E58"/>
  </w:style>
  <w:style w:type="paragraph" w:styleId="Tekstdymka">
    <w:name w:val="Balloon Text"/>
    <w:basedOn w:val="Normalny"/>
    <w:link w:val="TekstdymkaZnak"/>
    <w:uiPriority w:val="99"/>
    <w:semiHidden/>
    <w:unhideWhenUsed/>
    <w:rsid w:val="004D2C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2CAB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05F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05F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C05F1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05F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C05F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C05F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FF66C-993B-42A2-9BD0-08D0359C7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66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Kinga Gola</cp:lastModifiedBy>
  <cp:revision>24</cp:revision>
  <cp:lastPrinted>2020-12-29T07:15:00Z</cp:lastPrinted>
  <dcterms:created xsi:type="dcterms:W3CDTF">2021-03-25T11:33:00Z</dcterms:created>
  <dcterms:modified xsi:type="dcterms:W3CDTF">2022-06-21T07:08:00Z</dcterms:modified>
</cp:coreProperties>
</file>